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64" w:rsidRPr="00A71A0F" w:rsidRDefault="00326064" w:rsidP="00326064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bookmarkStart w:id="0" w:name="_GoBack"/>
      <w:bookmarkEnd w:id="0"/>
      <w:r w:rsidRPr="00A71A0F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326064" w:rsidRPr="00A71A0F" w:rsidRDefault="00326064" w:rsidP="00326064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A71A0F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326064" w:rsidRPr="00A71A0F" w:rsidRDefault="00326064" w:rsidP="00326064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A71A0F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326064" w:rsidRPr="00A71A0F" w:rsidRDefault="00326064" w:rsidP="00326064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A71A0F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326064" w:rsidRPr="00A71A0F" w:rsidRDefault="00326064" w:rsidP="00326064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326064" w:rsidRPr="00A71A0F" w:rsidRDefault="00326064" w:rsidP="00326064">
      <w:pPr>
        <w:ind w:right="5242"/>
        <w:jc w:val="both"/>
        <w:rPr>
          <w:rFonts w:eastAsia="Calibri"/>
          <w:b/>
          <w:color w:val="000000"/>
          <w:sz w:val="28"/>
          <w:szCs w:val="28"/>
        </w:rPr>
      </w:pPr>
      <w:r>
        <w:rPr>
          <w:color w:val="800000"/>
          <w:sz w:val="28"/>
          <w:szCs w:val="28"/>
          <w:u w:val="single"/>
        </w:rPr>
        <w:t>16 марта</w:t>
      </w:r>
      <w:r w:rsidRPr="00A71A0F">
        <w:rPr>
          <w:color w:val="800000"/>
          <w:sz w:val="28"/>
          <w:szCs w:val="28"/>
          <w:u w:val="single"/>
        </w:rPr>
        <w:t xml:space="preserve"> 20</w:t>
      </w:r>
      <w:r>
        <w:rPr>
          <w:color w:val="800000"/>
          <w:sz w:val="28"/>
          <w:szCs w:val="28"/>
          <w:u w:val="single"/>
        </w:rPr>
        <w:t>21</w:t>
      </w:r>
      <w:r w:rsidRPr="00A71A0F">
        <w:rPr>
          <w:color w:val="800000"/>
          <w:sz w:val="28"/>
          <w:szCs w:val="28"/>
          <w:u w:val="single"/>
        </w:rPr>
        <w:t xml:space="preserve"> года</w:t>
      </w:r>
      <w:r w:rsidRPr="00A71A0F">
        <w:rPr>
          <w:color w:val="800000"/>
          <w:sz w:val="28"/>
          <w:szCs w:val="28"/>
        </w:rPr>
        <w:t xml:space="preserve"> № </w:t>
      </w:r>
      <w:r>
        <w:rPr>
          <w:color w:val="800000"/>
          <w:sz w:val="28"/>
          <w:szCs w:val="28"/>
          <w:u w:val="single"/>
        </w:rPr>
        <w:t>4</w:t>
      </w:r>
      <w:r w:rsidRPr="00A71A0F">
        <w:rPr>
          <w:color w:val="800000"/>
          <w:sz w:val="28"/>
          <w:szCs w:val="28"/>
          <w:u w:val="single"/>
        </w:rPr>
        <w:t>/</w:t>
      </w:r>
      <w:r>
        <w:rPr>
          <w:color w:val="800000"/>
          <w:sz w:val="28"/>
          <w:szCs w:val="28"/>
          <w:u w:val="single"/>
        </w:rPr>
        <w:t>7</w:t>
      </w:r>
    </w:p>
    <w:p w:rsidR="003F7E1A" w:rsidRDefault="003F7E1A" w:rsidP="00D2566E">
      <w:pPr>
        <w:widowControl w:val="0"/>
        <w:autoSpaceDE w:val="0"/>
        <w:autoSpaceDN w:val="0"/>
        <w:adjustRightInd w:val="0"/>
        <w:ind w:right="4988"/>
        <w:jc w:val="both"/>
        <w:rPr>
          <w:rFonts w:eastAsia="Calibri"/>
          <w:b/>
          <w:sz w:val="28"/>
          <w:szCs w:val="28"/>
          <w:lang w:eastAsia="en-US"/>
        </w:rPr>
      </w:pPr>
    </w:p>
    <w:p w:rsidR="002A42F2" w:rsidRDefault="002A42F2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Бирюлево Восточное </w:t>
      </w:r>
      <w:r w:rsidR="00D2566E">
        <w:rPr>
          <w:b/>
          <w:bCs/>
          <w:sz w:val="28"/>
          <w:szCs w:val="28"/>
        </w:rPr>
        <w:t xml:space="preserve">             </w:t>
      </w:r>
      <w:r w:rsidRPr="00F75B2F">
        <w:rPr>
          <w:b/>
          <w:bCs/>
          <w:sz w:val="28"/>
          <w:szCs w:val="28"/>
        </w:rPr>
        <w:t xml:space="preserve">от </w:t>
      </w:r>
      <w:r w:rsidR="00F42EF0">
        <w:rPr>
          <w:b/>
          <w:bCs/>
          <w:sz w:val="28"/>
          <w:szCs w:val="28"/>
        </w:rPr>
        <w:t>22</w:t>
      </w:r>
      <w:r w:rsidR="00BC754D">
        <w:rPr>
          <w:b/>
          <w:bCs/>
          <w:sz w:val="28"/>
          <w:szCs w:val="28"/>
        </w:rPr>
        <w:t xml:space="preserve"> декабря </w:t>
      </w:r>
      <w:r w:rsidRPr="00F75B2F">
        <w:rPr>
          <w:b/>
          <w:bCs/>
          <w:sz w:val="28"/>
          <w:szCs w:val="28"/>
        </w:rPr>
        <w:t>20</w:t>
      </w:r>
      <w:r w:rsidR="00F42EF0">
        <w:rPr>
          <w:b/>
          <w:bCs/>
          <w:sz w:val="28"/>
          <w:szCs w:val="28"/>
        </w:rPr>
        <w:t>20</w:t>
      </w:r>
      <w:r w:rsidR="00BC754D">
        <w:rPr>
          <w:b/>
          <w:bCs/>
          <w:sz w:val="28"/>
          <w:szCs w:val="28"/>
        </w:rPr>
        <w:t xml:space="preserve"> года</w:t>
      </w:r>
      <w:r w:rsidRPr="00F75B2F">
        <w:rPr>
          <w:b/>
          <w:bCs/>
          <w:sz w:val="28"/>
          <w:szCs w:val="28"/>
        </w:rPr>
        <w:t xml:space="preserve"> № </w:t>
      </w:r>
      <w:r w:rsidR="00B02171">
        <w:rPr>
          <w:b/>
          <w:bCs/>
          <w:sz w:val="28"/>
          <w:szCs w:val="28"/>
        </w:rPr>
        <w:t>1</w:t>
      </w:r>
      <w:r w:rsidR="00932719">
        <w:rPr>
          <w:b/>
          <w:bCs/>
          <w:sz w:val="28"/>
          <w:szCs w:val="28"/>
        </w:rPr>
        <w:t>2</w:t>
      </w:r>
      <w:r w:rsidR="00B02171">
        <w:rPr>
          <w:b/>
          <w:bCs/>
          <w:sz w:val="28"/>
          <w:szCs w:val="28"/>
        </w:rPr>
        <w:t>/</w:t>
      </w:r>
      <w:r w:rsidR="00F42EF0">
        <w:rPr>
          <w:b/>
          <w:bCs/>
          <w:sz w:val="28"/>
          <w:szCs w:val="28"/>
        </w:rPr>
        <w:t>5</w:t>
      </w:r>
      <w:r w:rsidRPr="00F75B2F">
        <w:rPr>
          <w:b/>
          <w:bCs/>
          <w:sz w:val="28"/>
          <w:szCs w:val="28"/>
        </w:rPr>
        <w:t xml:space="preserve"> 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2A42F2" w:rsidRDefault="002A42F2" w:rsidP="00F75B2F">
      <w:pPr>
        <w:jc w:val="both"/>
        <w:rPr>
          <w:sz w:val="28"/>
          <w:szCs w:val="28"/>
        </w:rPr>
      </w:pPr>
      <w:r w:rsidRPr="00566124">
        <w:rPr>
          <w:sz w:val="28"/>
          <w:szCs w:val="28"/>
        </w:rPr>
        <w:tab/>
        <w:t>В соответствии</w:t>
      </w:r>
      <w:r w:rsidR="00C142CF" w:rsidRPr="00566124">
        <w:rPr>
          <w:sz w:val="28"/>
          <w:szCs w:val="28"/>
        </w:rPr>
        <w:t xml:space="preserve"> с</w:t>
      </w:r>
      <w:r w:rsidRPr="00566124">
        <w:rPr>
          <w:sz w:val="28"/>
          <w:szCs w:val="28"/>
        </w:rPr>
        <w:t xml:space="preserve"> Бюджетным кодексом Российской Федерации,</w:t>
      </w:r>
      <w:r w:rsidR="001B7279" w:rsidRPr="00566124">
        <w:rPr>
          <w:sz w:val="28"/>
          <w:szCs w:val="28"/>
        </w:rPr>
        <w:t xml:space="preserve"> </w:t>
      </w:r>
      <w:r w:rsidR="00744DD8" w:rsidRPr="00566124">
        <w:rPr>
          <w:sz w:val="28"/>
          <w:szCs w:val="28"/>
        </w:rPr>
        <w:t>Положением о бюджетном процессе в муниципальном округе Бирюлево Восточное</w:t>
      </w:r>
      <w:r w:rsidR="00566124" w:rsidRPr="00566124">
        <w:rPr>
          <w:sz w:val="28"/>
          <w:szCs w:val="28"/>
        </w:rPr>
        <w:t>,</w:t>
      </w:r>
      <w:r w:rsidR="00744DD8" w:rsidRPr="00566124">
        <w:rPr>
          <w:sz w:val="28"/>
          <w:szCs w:val="28"/>
        </w:rPr>
        <w:t xml:space="preserve"> </w:t>
      </w:r>
      <w:r w:rsidR="00566124" w:rsidRPr="00566124">
        <w:rPr>
          <w:sz w:val="28"/>
          <w:szCs w:val="28"/>
        </w:rPr>
        <w:t>утвержденным решением Совета депутатов муниципального округа Бирюлево Восточное от 19 декабря 2017 года № СДБВ-01-02-35</w:t>
      </w:r>
      <w:r w:rsidR="00566124">
        <w:rPr>
          <w:sz w:val="28"/>
          <w:szCs w:val="28"/>
        </w:rPr>
        <w:t>,</w:t>
      </w:r>
      <w:r w:rsidR="008B08C5">
        <w:rPr>
          <w:sz w:val="28"/>
          <w:szCs w:val="28"/>
        </w:rPr>
        <w:t xml:space="preserve"> и</w:t>
      </w:r>
      <w:r w:rsidR="00566124" w:rsidRPr="00566124">
        <w:rPr>
          <w:sz w:val="28"/>
          <w:szCs w:val="28"/>
        </w:rPr>
        <w:t xml:space="preserve"> </w:t>
      </w:r>
      <w:r w:rsidR="008B08C5">
        <w:rPr>
          <w:sz w:val="28"/>
          <w:szCs w:val="28"/>
        </w:rPr>
        <w:t xml:space="preserve">на основании </w:t>
      </w:r>
      <w:r w:rsidR="00526D94">
        <w:rPr>
          <w:sz w:val="28"/>
          <w:szCs w:val="28"/>
        </w:rPr>
        <w:t>У</w:t>
      </w:r>
      <w:r w:rsidR="00526D94" w:rsidRPr="00DF0D28">
        <w:rPr>
          <w:sz w:val="28"/>
          <w:szCs w:val="28"/>
        </w:rPr>
        <w:t>ведомлени</w:t>
      </w:r>
      <w:r w:rsidR="00526D94">
        <w:rPr>
          <w:sz w:val="28"/>
          <w:szCs w:val="28"/>
        </w:rPr>
        <w:t xml:space="preserve">я </w:t>
      </w:r>
      <w:r w:rsidR="00526D94" w:rsidRPr="00DF0D28">
        <w:rPr>
          <w:sz w:val="28"/>
          <w:szCs w:val="28"/>
        </w:rPr>
        <w:t>Департамента финансов города</w:t>
      </w:r>
      <w:r w:rsidR="00526D94">
        <w:rPr>
          <w:sz w:val="28"/>
          <w:szCs w:val="28"/>
        </w:rPr>
        <w:t xml:space="preserve"> Москвы от 10.02.2021 № 668 </w:t>
      </w:r>
      <w:r w:rsidR="00526D94" w:rsidRPr="00DF0D28">
        <w:rPr>
          <w:sz w:val="28"/>
          <w:szCs w:val="28"/>
        </w:rPr>
        <w:t>о предоставлении субсидии, субвенции, иного межбюджетного трансферта, имеющего целевое назначение, на 202</w:t>
      </w:r>
      <w:r w:rsidR="00526D94">
        <w:rPr>
          <w:sz w:val="28"/>
          <w:szCs w:val="28"/>
        </w:rPr>
        <w:t>1</w:t>
      </w:r>
      <w:r w:rsidR="00526D94" w:rsidRPr="00DF0D28">
        <w:rPr>
          <w:sz w:val="28"/>
          <w:szCs w:val="28"/>
        </w:rPr>
        <w:t xml:space="preserve"> и плановый период 202</w:t>
      </w:r>
      <w:r w:rsidR="00526D94">
        <w:rPr>
          <w:sz w:val="28"/>
          <w:szCs w:val="28"/>
        </w:rPr>
        <w:t>2</w:t>
      </w:r>
      <w:r w:rsidR="00526D94" w:rsidRPr="00DF0D28">
        <w:rPr>
          <w:sz w:val="28"/>
          <w:szCs w:val="28"/>
        </w:rPr>
        <w:t xml:space="preserve"> и 202</w:t>
      </w:r>
      <w:r w:rsidR="00526D94">
        <w:rPr>
          <w:sz w:val="28"/>
          <w:szCs w:val="28"/>
        </w:rPr>
        <w:t>3</w:t>
      </w:r>
      <w:r w:rsidR="00526D94" w:rsidRPr="00DF0D28">
        <w:rPr>
          <w:sz w:val="28"/>
          <w:szCs w:val="28"/>
        </w:rPr>
        <w:t xml:space="preserve"> годов </w:t>
      </w:r>
      <w:r w:rsidR="00526D94">
        <w:rPr>
          <w:sz w:val="28"/>
          <w:szCs w:val="28"/>
        </w:rPr>
        <w:t xml:space="preserve">из бюджета города Москвы и в целях повышения эффективности осуществления Советом депутатов муниципального округа полномочий города Москвы бюджету муниципального округа Бирюлево Восточное </w:t>
      </w:r>
      <w:r w:rsidR="00526D94" w:rsidRPr="00F75B2F">
        <w:rPr>
          <w:sz w:val="28"/>
          <w:szCs w:val="28"/>
        </w:rPr>
        <w:t>Совет депутатов муниципального округа Бирюлево</w:t>
      </w:r>
      <w:r w:rsidR="00526D94">
        <w:rPr>
          <w:sz w:val="28"/>
          <w:szCs w:val="28"/>
        </w:rPr>
        <w:t xml:space="preserve"> </w:t>
      </w:r>
      <w:r w:rsidR="00526D94" w:rsidRPr="00F75B2F">
        <w:rPr>
          <w:sz w:val="28"/>
          <w:szCs w:val="28"/>
        </w:rPr>
        <w:t>Восточное решил:</w:t>
      </w:r>
      <w:r w:rsidRPr="00F75B2F">
        <w:rPr>
          <w:sz w:val="28"/>
          <w:szCs w:val="28"/>
        </w:rPr>
        <w:t>:</w:t>
      </w:r>
    </w:p>
    <w:p w:rsidR="002A42F2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 xml:space="preserve">1. Внести в решение Совета депутатов муниципального округа Бирюлево Восточное от </w:t>
      </w:r>
      <w:r w:rsidR="00787CBE">
        <w:rPr>
          <w:sz w:val="28"/>
          <w:szCs w:val="28"/>
        </w:rPr>
        <w:t>22</w:t>
      </w:r>
      <w:r w:rsidR="001B7279">
        <w:rPr>
          <w:sz w:val="28"/>
          <w:szCs w:val="28"/>
        </w:rPr>
        <w:t xml:space="preserve"> декабря </w:t>
      </w:r>
      <w:r w:rsidRPr="00F75B2F">
        <w:rPr>
          <w:sz w:val="28"/>
          <w:szCs w:val="28"/>
        </w:rPr>
        <w:t>20</w:t>
      </w:r>
      <w:r w:rsidR="00787CBE">
        <w:rPr>
          <w:sz w:val="28"/>
          <w:szCs w:val="28"/>
        </w:rPr>
        <w:t>20</w:t>
      </w:r>
      <w:r w:rsidRPr="00F75B2F">
        <w:rPr>
          <w:sz w:val="28"/>
          <w:szCs w:val="28"/>
        </w:rPr>
        <w:t xml:space="preserve"> г</w:t>
      </w:r>
      <w:r w:rsidR="001B7279">
        <w:rPr>
          <w:sz w:val="28"/>
          <w:szCs w:val="28"/>
        </w:rPr>
        <w:t>ода</w:t>
      </w:r>
      <w:r w:rsidRPr="00F75B2F">
        <w:rPr>
          <w:sz w:val="28"/>
          <w:szCs w:val="28"/>
        </w:rPr>
        <w:t xml:space="preserve"> № </w:t>
      </w:r>
      <w:r w:rsidR="00B02171">
        <w:rPr>
          <w:sz w:val="28"/>
          <w:szCs w:val="28"/>
        </w:rPr>
        <w:t>1</w:t>
      </w:r>
      <w:r w:rsidR="00932719">
        <w:rPr>
          <w:sz w:val="28"/>
          <w:szCs w:val="28"/>
        </w:rPr>
        <w:t>2</w:t>
      </w:r>
      <w:r w:rsidR="00B02171">
        <w:rPr>
          <w:sz w:val="28"/>
          <w:szCs w:val="28"/>
        </w:rPr>
        <w:t>/</w:t>
      </w:r>
      <w:r w:rsidR="00787CBE">
        <w:rPr>
          <w:sz w:val="28"/>
          <w:szCs w:val="28"/>
        </w:rPr>
        <w:t>5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</w:t>
      </w:r>
      <w:r w:rsidR="005D6A15">
        <w:rPr>
          <w:sz w:val="28"/>
          <w:szCs w:val="28"/>
        </w:rPr>
        <w:t>2</w:t>
      </w:r>
      <w:r w:rsidR="00787CBE">
        <w:rPr>
          <w:sz w:val="28"/>
          <w:szCs w:val="28"/>
        </w:rPr>
        <w:t>1</w:t>
      </w:r>
      <w:r w:rsidRPr="00F75B2F">
        <w:rPr>
          <w:sz w:val="28"/>
          <w:szCs w:val="28"/>
        </w:rPr>
        <w:t xml:space="preserve"> год и плановый период 20</w:t>
      </w:r>
      <w:r w:rsidR="00B02171">
        <w:rPr>
          <w:sz w:val="28"/>
          <w:szCs w:val="28"/>
        </w:rPr>
        <w:t>2</w:t>
      </w:r>
      <w:r w:rsidR="00787CBE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 и 20</w:t>
      </w:r>
      <w:r w:rsidR="00014971">
        <w:rPr>
          <w:sz w:val="28"/>
          <w:szCs w:val="28"/>
        </w:rPr>
        <w:t>2</w:t>
      </w:r>
      <w:r w:rsidR="00787CBE">
        <w:rPr>
          <w:sz w:val="28"/>
          <w:szCs w:val="28"/>
        </w:rPr>
        <w:t>3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2E3C84" w:rsidRPr="00F75B2F" w:rsidRDefault="002E3C84" w:rsidP="00544E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E3C8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пункт 1.1.</w:t>
      </w:r>
      <w:r>
        <w:rPr>
          <w:sz w:val="28"/>
          <w:szCs w:val="28"/>
        </w:rPr>
        <w:t>1</w:t>
      </w:r>
      <w:r w:rsidRPr="00F75B2F">
        <w:rPr>
          <w:sz w:val="28"/>
          <w:szCs w:val="28"/>
        </w:rPr>
        <w:t>. изложить в следующей редакции: «</w:t>
      </w:r>
      <w:r w:rsidR="00D2566E">
        <w:rPr>
          <w:sz w:val="28"/>
          <w:szCs w:val="28"/>
        </w:rPr>
        <w:t xml:space="preserve">1.1.1. </w:t>
      </w:r>
      <w:r w:rsidRPr="00F75B2F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F75B2F">
        <w:rPr>
          <w:sz w:val="28"/>
          <w:szCs w:val="28"/>
        </w:rPr>
        <w:t xml:space="preserve"> бюджета в сумме </w:t>
      </w:r>
      <w:r w:rsidR="00932719">
        <w:rPr>
          <w:sz w:val="28"/>
          <w:szCs w:val="28"/>
        </w:rPr>
        <w:t>2</w:t>
      </w:r>
      <w:r w:rsidR="00787CBE">
        <w:rPr>
          <w:sz w:val="28"/>
          <w:szCs w:val="28"/>
        </w:rPr>
        <w:t>9</w:t>
      </w:r>
      <w:r w:rsidR="00CC6FCC">
        <w:rPr>
          <w:sz w:val="28"/>
          <w:szCs w:val="28"/>
        </w:rPr>
        <w:t xml:space="preserve"> </w:t>
      </w:r>
      <w:r w:rsidR="00787CBE">
        <w:rPr>
          <w:sz w:val="28"/>
          <w:szCs w:val="28"/>
        </w:rPr>
        <w:t>157</w:t>
      </w:r>
      <w:r w:rsidR="00932719">
        <w:rPr>
          <w:sz w:val="28"/>
          <w:szCs w:val="28"/>
        </w:rPr>
        <w:t>,</w:t>
      </w:r>
      <w:r w:rsidR="00787CBE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 тыс. руб.»;</w:t>
      </w:r>
    </w:p>
    <w:p w:rsidR="00B730AF" w:rsidRPr="00F75B2F" w:rsidRDefault="00B730AF" w:rsidP="00544E06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2E3C84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. пункт 1.1.2. изложить в следующей редакции: </w:t>
      </w:r>
      <w:r w:rsidR="00544E0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«</w:t>
      </w:r>
      <w:r w:rsidR="00D2566E">
        <w:rPr>
          <w:sz w:val="28"/>
          <w:szCs w:val="28"/>
        </w:rPr>
        <w:t xml:space="preserve">1.1.2. </w:t>
      </w:r>
      <w:r w:rsidRPr="00F75B2F">
        <w:rPr>
          <w:sz w:val="28"/>
          <w:szCs w:val="28"/>
        </w:rPr>
        <w:t xml:space="preserve">Общий объем расходов бюджета в сумме </w:t>
      </w:r>
      <w:r w:rsidR="00932719">
        <w:rPr>
          <w:sz w:val="28"/>
          <w:szCs w:val="28"/>
        </w:rPr>
        <w:t>2</w:t>
      </w:r>
      <w:r w:rsidR="00787CBE">
        <w:rPr>
          <w:sz w:val="28"/>
          <w:szCs w:val="28"/>
        </w:rPr>
        <w:t>9</w:t>
      </w:r>
      <w:r w:rsidR="00CC6FCC">
        <w:rPr>
          <w:sz w:val="28"/>
          <w:szCs w:val="28"/>
        </w:rPr>
        <w:t xml:space="preserve"> </w:t>
      </w:r>
      <w:r w:rsidR="00787CBE">
        <w:rPr>
          <w:sz w:val="28"/>
          <w:szCs w:val="28"/>
        </w:rPr>
        <w:t>157</w:t>
      </w:r>
      <w:r w:rsidR="00932719">
        <w:rPr>
          <w:sz w:val="28"/>
          <w:szCs w:val="28"/>
        </w:rPr>
        <w:t>,</w:t>
      </w:r>
      <w:r w:rsidR="00787CBE">
        <w:rPr>
          <w:sz w:val="28"/>
          <w:szCs w:val="28"/>
        </w:rPr>
        <w:t>2</w:t>
      </w:r>
      <w:r w:rsidR="00932719" w:rsidRPr="00F75B2F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тыс. руб.»;</w:t>
      </w:r>
    </w:p>
    <w:p w:rsidR="00544E06" w:rsidRDefault="002A42F2" w:rsidP="00544E06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1B7279">
        <w:rPr>
          <w:sz w:val="28"/>
          <w:szCs w:val="28"/>
        </w:rPr>
        <w:t xml:space="preserve">1.3. в </w:t>
      </w:r>
      <w:r w:rsidR="00D2566E">
        <w:rPr>
          <w:sz w:val="28"/>
          <w:szCs w:val="28"/>
        </w:rPr>
        <w:t>П</w:t>
      </w:r>
      <w:r w:rsidR="00544E06">
        <w:rPr>
          <w:sz w:val="28"/>
          <w:szCs w:val="28"/>
        </w:rPr>
        <w:t>риложение 1:</w:t>
      </w:r>
    </w:p>
    <w:p w:rsidR="001E6B4F" w:rsidRDefault="00544E06" w:rsidP="00544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B4F">
        <w:rPr>
          <w:sz w:val="28"/>
          <w:szCs w:val="28"/>
        </w:rPr>
        <w:t xml:space="preserve"> </w:t>
      </w:r>
      <w:r w:rsidR="009543D8">
        <w:rPr>
          <w:sz w:val="28"/>
          <w:szCs w:val="28"/>
        </w:rPr>
        <w:t xml:space="preserve">добавить </w:t>
      </w:r>
      <w:r w:rsidR="001E6B4F">
        <w:rPr>
          <w:sz w:val="28"/>
          <w:szCs w:val="28"/>
        </w:rPr>
        <w:t>строку</w:t>
      </w:r>
      <w:r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811"/>
        <w:gridCol w:w="709"/>
        <w:gridCol w:w="426"/>
        <w:gridCol w:w="425"/>
      </w:tblGrid>
      <w:tr w:rsidR="0017202B" w:rsidRPr="00597806" w:rsidTr="00D2566E">
        <w:trPr>
          <w:trHeight w:val="9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202B" w:rsidRPr="00597806" w:rsidRDefault="0017202B" w:rsidP="0017202B">
            <w:pPr>
              <w:snapToGrid w:val="0"/>
              <w:jc w:val="center"/>
            </w:pPr>
            <w:r w:rsidRPr="00597806">
              <w:rPr>
                <w:bCs/>
              </w:rPr>
              <w:t>9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02B" w:rsidRPr="00597806" w:rsidRDefault="0017202B" w:rsidP="001720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2B" w:rsidRPr="00597806" w:rsidRDefault="0017202B" w:rsidP="00F124E6">
            <w:pPr>
              <w:snapToGrid w:val="0"/>
              <w:ind w:left="-108" w:right="-108"/>
              <w:jc w:val="center"/>
            </w:pPr>
            <w:r w:rsidRPr="00597806">
              <w:t>3</w:t>
            </w:r>
            <w:r w:rsidR="00787CBE">
              <w:t> </w:t>
            </w:r>
            <w:r w:rsidRPr="00597806">
              <w:t>3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2D" w:rsidRDefault="00D95E2D" w:rsidP="00D2566E">
            <w:pPr>
              <w:snapToGrid w:val="0"/>
              <w:ind w:left="-108" w:right="-108"/>
              <w:jc w:val="center"/>
            </w:pPr>
          </w:p>
          <w:p w:rsidR="00787CBE" w:rsidRDefault="00787CBE" w:rsidP="00D2566E">
            <w:pPr>
              <w:snapToGrid w:val="0"/>
              <w:ind w:left="-108" w:right="-108"/>
              <w:jc w:val="center"/>
            </w:pPr>
          </w:p>
          <w:p w:rsidR="00787CBE" w:rsidRPr="00597806" w:rsidRDefault="00787CBE" w:rsidP="00D2566E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2B" w:rsidRPr="00597806" w:rsidRDefault="0017202B" w:rsidP="0017202B">
            <w:pPr>
              <w:snapToGrid w:val="0"/>
              <w:ind w:left="-108" w:right="-108"/>
              <w:jc w:val="center"/>
            </w:pPr>
          </w:p>
        </w:tc>
      </w:tr>
    </w:tbl>
    <w:p w:rsidR="001E6B4F" w:rsidRDefault="00472A3C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72"/>
        <w:gridCol w:w="1083"/>
        <w:gridCol w:w="1037"/>
        <w:gridCol w:w="1087"/>
      </w:tblGrid>
      <w:tr w:rsidR="00472A3C" w:rsidRPr="00A94E80" w:rsidTr="005978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472A3C" w:rsidP="001741D5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C" w:rsidRPr="00A94E80" w:rsidRDefault="00472A3C" w:rsidP="001741D5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32719" w:rsidP="0078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25</w:t>
            </w:r>
            <w:r w:rsidR="00CC6FCC">
              <w:rPr>
                <w:b/>
                <w:bCs/>
                <w:iCs/>
                <w:color w:val="000000"/>
              </w:rPr>
              <w:t xml:space="preserve"> </w:t>
            </w:r>
            <w:r w:rsidR="00787CBE">
              <w:rPr>
                <w:b/>
                <w:bCs/>
                <w:iCs/>
                <w:color w:val="000000"/>
              </w:rPr>
              <w:t>797</w:t>
            </w:r>
            <w:r>
              <w:rPr>
                <w:b/>
                <w:bCs/>
                <w:iCs/>
                <w:color w:val="000000"/>
              </w:rPr>
              <w:t>,</w:t>
            </w:r>
            <w:r w:rsidR="00787CBE">
              <w:rPr>
                <w:b/>
                <w:bCs/>
                <w:iCs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787CBE" w:rsidP="00174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253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787CBE" w:rsidP="00174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25797,2</w:t>
            </w:r>
          </w:p>
        </w:tc>
      </w:tr>
    </w:tbl>
    <w:p w:rsidR="001E6B4F" w:rsidRDefault="00472A3C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72"/>
        <w:gridCol w:w="1083"/>
        <w:gridCol w:w="1037"/>
        <w:gridCol w:w="1087"/>
      </w:tblGrid>
      <w:tr w:rsidR="00932719" w:rsidRPr="00A94E80" w:rsidTr="005978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19" w:rsidRPr="00A94E80" w:rsidRDefault="00932719" w:rsidP="00932719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19" w:rsidRPr="00A94E80" w:rsidRDefault="00932719" w:rsidP="00932719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19" w:rsidRPr="00A94E80" w:rsidRDefault="00932719" w:rsidP="0078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787CBE">
              <w:rPr>
                <w:b/>
                <w:bCs/>
                <w:iCs/>
                <w:color w:val="000000"/>
              </w:rPr>
              <w:t>9</w:t>
            </w:r>
            <w:r w:rsidR="00CC6FCC">
              <w:rPr>
                <w:b/>
                <w:bCs/>
                <w:iCs/>
                <w:color w:val="000000"/>
              </w:rPr>
              <w:t xml:space="preserve"> </w:t>
            </w:r>
            <w:r w:rsidR="00787CBE">
              <w:rPr>
                <w:b/>
                <w:bCs/>
                <w:iCs/>
                <w:color w:val="000000"/>
              </w:rPr>
              <w:t>157</w:t>
            </w:r>
            <w:r>
              <w:rPr>
                <w:b/>
                <w:bCs/>
                <w:iCs/>
                <w:color w:val="000000"/>
              </w:rPr>
              <w:t>,</w:t>
            </w:r>
            <w:r w:rsidR="00787CBE">
              <w:rPr>
                <w:b/>
                <w:bCs/>
                <w:iCs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19" w:rsidRPr="00A94E80" w:rsidRDefault="00787CBE" w:rsidP="0078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19" w:rsidRPr="00A94E80" w:rsidRDefault="00787CBE" w:rsidP="00932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97,2</w:t>
            </w:r>
          </w:p>
        </w:tc>
      </w:tr>
    </w:tbl>
    <w:p w:rsidR="00D95E2D" w:rsidRDefault="00D95E2D" w:rsidP="00F75B2F">
      <w:pPr>
        <w:jc w:val="both"/>
        <w:rPr>
          <w:sz w:val="28"/>
          <w:szCs w:val="28"/>
        </w:rPr>
      </w:pPr>
    </w:p>
    <w:p w:rsidR="002A42F2" w:rsidRDefault="002A42F2" w:rsidP="00597806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1E6B4F">
        <w:rPr>
          <w:sz w:val="28"/>
          <w:szCs w:val="28"/>
        </w:rPr>
        <w:t>4</w:t>
      </w:r>
      <w:r w:rsidRPr="00F75B2F">
        <w:rPr>
          <w:sz w:val="28"/>
          <w:szCs w:val="28"/>
        </w:rPr>
        <w:t>. в Приложени</w:t>
      </w:r>
      <w:r w:rsidR="00B730AF" w:rsidRPr="00F75B2F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5: </w:t>
      </w:r>
    </w:p>
    <w:p w:rsidR="0065228B" w:rsidRDefault="0065228B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D2566E">
        <w:rPr>
          <w:sz w:val="28"/>
          <w:szCs w:val="28"/>
        </w:rPr>
        <w:t>у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1417"/>
        <w:gridCol w:w="425"/>
        <w:gridCol w:w="993"/>
        <w:gridCol w:w="992"/>
        <w:gridCol w:w="993"/>
      </w:tblGrid>
      <w:tr w:rsidR="0065228B" w:rsidRPr="00452901" w:rsidTr="00F124E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28B" w:rsidRPr="00452901" w:rsidRDefault="0065228B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932719" w:rsidP="00787CB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87CBE">
              <w:rPr>
                <w:b/>
              </w:rPr>
              <w:t xml:space="preserve"> 6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787CBE" w:rsidP="00787CB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 2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787CBE" w:rsidP="00787CB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 671,9</w:t>
            </w:r>
          </w:p>
        </w:tc>
      </w:tr>
    </w:tbl>
    <w:p w:rsidR="000A067F" w:rsidRPr="00F75B2F" w:rsidRDefault="000A067F" w:rsidP="000A067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1418"/>
        <w:gridCol w:w="426"/>
        <w:gridCol w:w="991"/>
        <w:gridCol w:w="992"/>
        <w:gridCol w:w="993"/>
      </w:tblGrid>
      <w:tr w:rsidR="000A067F" w:rsidRPr="00984AD2" w:rsidTr="003C7D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7F" w:rsidRPr="00452901" w:rsidRDefault="000A067F" w:rsidP="003C7D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067F" w:rsidRPr="00452901" w:rsidRDefault="000A067F" w:rsidP="003C7DD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067F" w:rsidRPr="00452901" w:rsidRDefault="000A067F" w:rsidP="003C7D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7F" w:rsidRPr="00452901" w:rsidRDefault="000A067F" w:rsidP="003C7D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7F" w:rsidRPr="00452901" w:rsidRDefault="00787CBE" w:rsidP="00787CB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 031,9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7F" w:rsidRPr="00452901" w:rsidRDefault="00787CBE" w:rsidP="003C7D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 2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7F" w:rsidRPr="00452901" w:rsidRDefault="00787CBE" w:rsidP="003C7D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 671,9</w:t>
            </w:r>
          </w:p>
        </w:tc>
      </w:tr>
    </w:tbl>
    <w:p w:rsidR="00D2566E" w:rsidRDefault="00D2566E" w:rsidP="00D2566E">
      <w:pPr>
        <w:ind w:firstLine="708"/>
        <w:jc w:val="both"/>
        <w:rPr>
          <w:sz w:val="28"/>
          <w:szCs w:val="28"/>
        </w:rPr>
      </w:pPr>
    </w:p>
    <w:p w:rsidR="00D2566E" w:rsidRDefault="00D2566E" w:rsidP="00D25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и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1417"/>
        <w:gridCol w:w="425"/>
        <w:gridCol w:w="993"/>
        <w:gridCol w:w="425"/>
        <w:gridCol w:w="426"/>
      </w:tblGrid>
      <w:tr w:rsidR="00D2566E" w:rsidRPr="00452901" w:rsidTr="00D2566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66E" w:rsidRPr="00452901" w:rsidRDefault="00D2566E" w:rsidP="003211D4">
            <w:pPr>
              <w:snapToGrid w:val="0"/>
              <w:rPr>
                <w:b/>
              </w:rPr>
            </w:pPr>
            <w:r w:rsidRPr="00452901">
              <w:t xml:space="preserve">Межбюджетные трансферты бюджетам муниципальных округов в целях повышения эффективности осуществления </w:t>
            </w:r>
            <w:r>
              <w:t>С</w:t>
            </w:r>
            <w:r w:rsidRPr="00452901">
              <w:t>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6E" w:rsidRPr="00F75B2F" w:rsidRDefault="00D2566E" w:rsidP="003211D4">
            <w:pPr>
              <w:snapToGrid w:val="0"/>
              <w:ind w:left="-108" w:right="-108"/>
              <w:jc w:val="center"/>
            </w:pPr>
            <w: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6E" w:rsidRPr="00F75B2F" w:rsidRDefault="00D2566E" w:rsidP="003211D4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452901" w:rsidRDefault="00D2566E" w:rsidP="003211D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984AD2" w:rsidRDefault="00D2566E" w:rsidP="003211D4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D2566E" w:rsidRDefault="00D2566E" w:rsidP="003211D4">
            <w:pPr>
              <w:snapToGrid w:val="0"/>
              <w:ind w:left="-108" w:right="-108"/>
              <w:jc w:val="center"/>
            </w:pPr>
            <w:r w:rsidRPr="00D2566E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D2566E" w:rsidRDefault="00D2566E" w:rsidP="003211D4">
            <w:pPr>
              <w:snapToGrid w:val="0"/>
              <w:ind w:left="-108" w:right="-108"/>
              <w:jc w:val="center"/>
            </w:pPr>
            <w:r w:rsidRPr="00D2566E">
              <w:t>0</w:t>
            </w:r>
          </w:p>
        </w:tc>
      </w:tr>
      <w:tr w:rsidR="00D2566E" w:rsidRPr="00452901" w:rsidTr="00D2566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66E" w:rsidRPr="00452901" w:rsidRDefault="00D2566E" w:rsidP="003211D4">
            <w:pPr>
              <w:snapToGrid w:val="0"/>
              <w:rPr>
                <w:b/>
              </w:rPr>
            </w:pPr>
            <w:r w:rsidRPr="0017202B"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6E" w:rsidRPr="0017202B" w:rsidRDefault="00D2566E" w:rsidP="003211D4">
            <w:pPr>
              <w:snapToGrid w:val="0"/>
              <w:ind w:left="-108" w:right="-108"/>
              <w:jc w:val="center"/>
            </w:pPr>
            <w:r w:rsidRPr="0017202B"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6E" w:rsidRPr="0017202B" w:rsidRDefault="00D2566E" w:rsidP="003211D4">
            <w:pPr>
              <w:snapToGrid w:val="0"/>
              <w:ind w:left="-108" w:right="-108"/>
              <w:jc w:val="center"/>
            </w:pPr>
            <w:r w:rsidRPr="0017202B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452901" w:rsidRDefault="00D2566E" w:rsidP="003211D4">
            <w:pPr>
              <w:snapToGrid w:val="0"/>
              <w:ind w:left="-108" w:right="-108"/>
              <w:jc w:val="center"/>
              <w:rPr>
                <w:b/>
              </w:rPr>
            </w:pPr>
            <w:r w:rsidRPr="0017202B">
              <w:t>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984AD2" w:rsidRDefault="00D2566E" w:rsidP="003211D4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D2566E" w:rsidRDefault="00D2566E" w:rsidP="003211D4">
            <w:pPr>
              <w:snapToGrid w:val="0"/>
              <w:ind w:left="-108" w:right="-108"/>
              <w:jc w:val="center"/>
            </w:pPr>
            <w:r w:rsidRPr="00D2566E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D2566E" w:rsidRDefault="00D2566E" w:rsidP="003211D4">
            <w:pPr>
              <w:snapToGrid w:val="0"/>
              <w:ind w:left="-108" w:right="-108"/>
              <w:jc w:val="center"/>
            </w:pPr>
            <w:r w:rsidRPr="00D2566E">
              <w:t>0</w:t>
            </w:r>
          </w:p>
        </w:tc>
      </w:tr>
    </w:tbl>
    <w:p w:rsidR="00D2566E" w:rsidRPr="00F75B2F" w:rsidRDefault="00D2566E" w:rsidP="00D2566E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1418"/>
        <w:gridCol w:w="426"/>
        <w:gridCol w:w="991"/>
        <w:gridCol w:w="425"/>
        <w:gridCol w:w="426"/>
      </w:tblGrid>
      <w:tr w:rsidR="00D2566E" w:rsidRPr="00984AD2" w:rsidTr="00D2566E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6E" w:rsidRPr="000A067F" w:rsidRDefault="00D2566E" w:rsidP="003211D4">
            <w:pPr>
              <w:snapToGrid w:val="0"/>
            </w:pPr>
            <w:r w:rsidRPr="000A067F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6E" w:rsidRPr="000A067F" w:rsidRDefault="00D2566E" w:rsidP="003211D4">
            <w:pPr>
              <w:snapToGrid w:val="0"/>
              <w:ind w:left="-108" w:right="-108"/>
              <w:jc w:val="center"/>
            </w:pPr>
            <w:r w:rsidRPr="000A067F"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6E" w:rsidRPr="000A067F" w:rsidRDefault="00D2566E" w:rsidP="003211D4">
            <w:pPr>
              <w:snapToGrid w:val="0"/>
              <w:ind w:left="-108" w:right="-108"/>
              <w:jc w:val="center"/>
            </w:pPr>
            <w:r w:rsidRPr="000A067F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0A067F" w:rsidRDefault="00D2566E" w:rsidP="003211D4">
            <w:pPr>
              <w:snapToGrid w:val="0"/>
              <w:ind w:left="-108" w:right="-108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0A067F" w:rsidRDefault="00D2566E" w:rsidP="003211D4">
            <w:pPr>
              <w:snapToGrid w:val="0"/>
              <w:ind w:left="-108" w:right="-108"/>
              <w:jc w:val="center"/>
            </w:pPr>
            <w:r w:rsidRPr="000A067F">
              <w:t>3 3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984AD2" w:rsidRDefault="007610BD" w:rsidP="003211D4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984AD2" w:rsidRDefault="007610BD" w:rsidP="003211D4">
            <w:pPr>
              <w:snapToGrid w:val="0"/>
              <w:ind w:left="-108" w:right="-108"/>
              <w:jc w:val="center"/>
            </w:pPr>
            <w:r>
              <w:t>0</w:t>
            </w:r>
          </w:p>
        </w:tc>
      </w:tr>
      <w:tr w:rsidR="00D2566E" w:rsidRPr="00984AD2" w:rsidTr="00D2566E">
        <w:trPr>
          <w:trHeight w:val="371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6E" w:rsidRPr="00984AD2" w:rsidRDefault="00D2566E" w:rsidP="003211D4">
            <w:pPr>
              <w:snapToGrid w:val="0"/>
            </w:pPr>
            <w:r w:rsidRPr="00984AD2"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6E" w:rsidRPr="00984AD2" w:rsidRDefault="00D2566E" w:rsidP="003211D4">
            <w:pPr>
              <w:snapToGrid w:val="0"/>
              <w:ind w:left="-108" w:right="-108"/>
              <w:jc w:val="center"/>
            </w:pPr>
            <w:r w:rsidRPr="00984AD2"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6E" w:rsidRPr="00984AD2" w:rsidRDefault="00D2566E" w:rsidP="003211D4">
            <w:pPr>
              <w:snapToGrid w:val="0"/>
              <w:ind w:left="-108" w:right="-108"/>
              <w:jc w:val="center"/>
            </w:pPr>
            <w:r w:rsidRPr="00984AD2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984AD2" w:rsidRDefault="00D2566E" w:rsidP="003211D4">
            <w:pPr>
              <w:snapToGrid w:val="0"/>
              <w:ind w:left="-108" w:right="-108"/>
              <w:jc w:val="center"/>
            </w:pPr>
            <w:r w:rsidRPr="00984AD2">
              <w:t>8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984AD2" w:rsidRDefault="00D2566E" w:rsidP="003211D4">
            <w:pPr>
              <w:snapToGrid w:val="0"/>
              <w:ind w:left="-108" w:right="-108"/>
              <w:jc w:val="center"/>
            </w:pPr>
            <w:r w:rsidRPr="00984AD2">
              <w:t>3</w:t>
            </w:r>
            <w:r>
              <w:t xml:space="preserve"> </w:t>
            </w:r>
            <w:r w:rsidRPr="00984AD2">
              <w:t>3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984AD2" w:rsidRDefault="007610BD" w:rsidP="003211D4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6E" w:rsidRPr="00984AD2" w:rsidRDefault="007610BD" w:rsidP="003211D4">
            <w:pPr>
              <w:snapToGrid w:val="0"/>
              <w:ind w:left="-108" w:right="-108"/>
              <w:jc w:val="center"/>
            </w:pPr>
            <w:r>
              <w:t>0</w:t>
            </w:r>
          </w:p>
        </w:tc>
      </w:tr>
    </w:tbl>
    <w:p w:rsidR="000A067F" w:rsidRDefault="000A067F" w:rsidP="000A067F">
      <w:pPr>
        <w:ind w:firstLine="708"/>
        <w:jc w:val="both"/>
        <w:rPr>
          <w:sz w:val="28"/>
          <w:szCs w:val="28"/>
        </w:rPr>
      </w:pPr>
    </w:p>
    <w:p w:rsidR="004F5651" w:rsidRDefault="00597E04" w:rsidP="0047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1418"/>
        <w:gridCol w:w="451"/>
        <w:gridCol w:w="992"/>
        <w:gridCol w:w="966"/>
        <w:gridCol w:w="993"/>
      </w:tblGrid>
      <w:tr w:rsidR="00597E04" w:rsidRPr="00452901" w:rsidTr="00F124E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7E04" w:rsidRPr="00452901" w:rsidRDefault="00597E04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CC6FCC" w:rsidP="00787CB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5</w:t>
            </w:r>
            <w:r w:rsidR="00787CBE">
              <w:rPr>
                <w:b/>
                <w:bCs/>
                <w:iCs/>
                <w:color w:val="000000"/>
              </w:rPr>
              <w:t> 797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787CBE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35 39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787CBE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 797,2</w:t>
            </w:r>
          </w:p>
        </w:tc>
      </w:tr>
    </w:tbl>
    <w:p w:rsidR="00597E04" w:rsidRDefault="00597E04" w:rsidP="00597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7E0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1418"/>
        <w:gridCol w:w="451"/>
        <w:gridCol w:w="992"/>
        <w:gridCol w:w="966"/>
        <w:gridCol w:w="993"/>
      </w:tblGrid>
      <w:tr w:rsidR="00597E04" w:rsidRPr="00452901" w:rsidTr="00F124E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7E04" w:rsidRPr="00452901" w:rsidRDefault="00597E04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CC6FCC" w:rsidP="00787CB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787CBE">
              <w:rPr>
                <w:b/>
                <w:bCs/>
                <w:iCs/>
                <w:color w:val="000000"/>
              </w:rPr>
              <w:t>9</w:t>
            </w:r>
            <w:r w:rsidR="00695DEA">
              <w:rPr>
                <w:b/>
                <w:bCs/>
                <w:iCs/>
                <w:color w:val="000000"/>
              </w:rPr>
              <w:t xml:space="preserve"> </w:t>
            </w:r>
            <w:r w:rsidR="00787CBE">
              <w:rPr>
                <w:b/>
                <w:bCs/>
                <w:iCs/>
                <w:color w:val="000000"/>
              </w:rPr>
              <w:t>157</w:t>
            </w:r>
            <w:r>
              <w:rPr>
                <w:b/>
                <w:bCs/>
                <w:iCs/>
                <w:color w:val="000000"/>
              </w:rPr>
              <w:t>,</w:t>
            </w:r>
            <w:r w:rsidR="00787CBE">
              <w:rPr>
                <w:b/>
                <w:bCs/>
                <w:iCs/>
                <w:color w:val="00000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787CBE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5 39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787CBE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5 797,2</w:t>
            </w:r>
          </w:p>
        </w:tc>
      </w:tr>
    </w:tbl>
    <w:p w:rsidR="00A261ED" w:rsidRDefault="00453CF9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453CF9" w:rsidRPr="00F75B2F" w:rsidRDefault="00453CF9" w:rsidP="00F75B2F">
      <w:pPr>
        <w:jc w:val="both"/>
        <w:rPr>
          <w:b/>
          <w:sz w:val="28"/>
          <w:szCs w:val="28"/>
        </w:rPr>
      </w:pPr>
      <w:r w:rsidRPr="00F75B2F">
        <w:rPr>
          <w:sz w:val="28"/>
          <w:szCs w:val="28"/>
        </w:rPr>
        <w:t>1.</w:t>
      </w:r>
      <w:r w:rsidR="00597E04">
        <w:rPr>
          <w:sz w:val="28"/>
          <w:szCs w:val="28"/>
        </w:rPr>
        <w:t>5</w:t>
      </w:r>
      <w:r w:rsidRPr="00F75B2F">
        <w:rPr>
          <w:sz w:val="28"/>
          <w:szCs w:val="28"/>
        </w:rPr>
        <w:t>. в Приложени</w:t>
      </w:r>
      <w:r w:rsidR="007610BD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6:</w:t>
      </w:r>
    </w:p>
    <w:p w:rsidR="00F53B04" w:rsidRPr="00F75B2F" w:rsidRDefault="00BA6ECE" w:rsidP="00F75B2F">
      <w:pPr>
        <w:pStyle w:val="af1"/>
        <w:spacing w:after="0"/>
        <w:ind w:firstLine="708"/>
        <w:jc w:val="both"/>
      </w:pPr>
      <w:r w:rsidRPr="00F75B2F">
        <w:t>-</w:t>
      </w:r>
      <w:r w:rsidR="00597806">
        <w:t xml:space="preserve"> </w:t>
      </w:r>
      <w:r w:rsidRPr="00F75B2F">
        <w:t>строк</w:t>
      </w:r>
      <w:r w:rsidR="007610BD">
        <w:t>у</w:t>
      </w:r>
      <w:r w:rsidR="00F90B2E"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9"/>
        <w:gridCol w:w="535"/>
        <w:gridCol w:w="708"/>
        <w:gridCol w:w="568"/>
        <w:gridCol w:w="992"/>
        <w:gridCol w:w="992"/>
        <w:gridCol w:w="993"/>
      </w:tblGrid>
      <w:tr w:rsidR="00695DEA" w:rsidRPr="002531E8" w:rsidTr="00695DE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5DEA" w:rsidRPr="002531E8" w:rsidRDefault="00695DEA" w:rsidP="00CC6FCC">
            <w:pPr>
              <w:snapToGrid w:val="0"/>
              <w:rPr>
                <w:b/>
              </w:rPr>
            </w:pPr>
            <w:r w:rsidRPr="002531E8">
              <w:rPr>
                <w:b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695DEA" w:rsidRPr="002531E8" w:rsidRDefault="00695DEA" w:rsidP="00CC6FCC">
            <w:pPr>
              <w:snapToGrid w:val="0"/>
              <w:rPr>
                <w:b/>
              </w:rPr>
            </w:pPr>
            <w:r w:rsidRPr="002531E8">
              <w:rPr>
                <w:b/>
              </w:rPr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DEA" w:rsidRPr="002531E8" w:rsidRDefault="00695DEA" w:rsidP="00CC6FCC">
            <w:pPr>
              <w:snapToGrid w:val="0"/>
              <w:ind w:left="-108" w:right="-108"/>
              <w:jc w:val="center"/>
              <w:rPr>
                <w:b/>
              </w:rPr>
            </w:pPr>
            <w:r w:rsidRPr="002531E8">
              <w:rPr>
                <w:b/>
              </w:rPr>
              <w:t>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DEA" w:rsidRPr="002531E8" w:rsidRDefault="00695DEA" w:rsidP="00CC6FC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EA" w:rsidRDefault="00695DEA" w:rsidP="00CC6FC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EA" w:rsidRPr="007610BD" w:rsidRDefault="00695DEA" w:rsidP="00593C39">
            <w:pPr>
              <w:snapToGrid w:val="0"/>
              <w:ind w:left="-108" w:right="-108"/>
              <w:jc w:val="center"/>
            </w:pPr>
            <w:r w:rsidRPr="007610BD">
              <w:t xml:space="preserve">18 </w:t>
            </w:r>
            <w:r w:rsidR="00593C39">
              <w:t>671</w:t>
            </w:r>
            <w:r w:rsidRPr="007610BD">
              <w:t>,</w:t>
            </w:r>
            <w:r w:rsidR="00593C39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EA" w:rsidRPr="007610BD" w:rsidRDefault="00593C39" w:rsidP="00593C39">
            <w:pPr>
              <w:snapToGrid w:val="0"/>
              <w:ind w:left="-108" w:right="-108"/>
              <w:jc w:val="center"/>
            </w:pPr>
            <w:r>
              <w:t>2</w:t>
            </w:r>
            <w:r w:rsidR="00695DEA" w:rsidRPr="007610BD">
              <w:t>8</w:t>
            </w:r>
            <w:r>
              <w:t> 2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EA" w:rsidRPr="007610BD" w:rsidRDefault="00593C39" w:rsidP="00593C39">
            <w:pPr>
              <w:snapToGrid w:val="0"/>
              <w:ind w:left="-108" w:right="-108"/>
              <w:jc w:val="center"/>
            </w:pPr>
            <w:r>
              <w:t>18 671,9</w:t>
            </w:r>
          </w:p>
        </w:tc>
      </w:tr>
    </w:tbl>
    <w:p w:rsidR="000A067F" w:rsidRPr="00F75B2F" w:rsidRDefault="000A067F" w:rsidP="000A067F">
      <w:pPr>
        <w:pStyle w:val="af1"/>
        <w:spacing w:after="0"/>
        <w:ind w:firstLine="708"/>
        <w:jc w:val="both"/>
      </w:pPr>
      <w:r w:rsidRPr="00F75B2F">
        <w:t>-</w:t>
      </w:r>
      <w:r>
        <w:t xml:space="preserve"> </w:t>
      </w:r>
      <w:r w:rsidRPr="00F75B2F">
        <w:t>изложить в следующей редакции</w:t>
      </w:r>
      <w: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709"/>
        <w:gridCol w:w="567"/>
        <w:gridCol w:w="992"/>
        <w:gridCol w:w="992"/>
        <w:gridCol w:w="993"/>
      </w:tblGrid>
      <w:tr w:rsidR="000A067F" w:rsidRPr="002531E8" w:rsidTr="003C7D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067F" w:rsidRPr="002531E8" w:rsidRDefault="000A067F" w:rsidP="003C7DD5">
            <w:pPr>
              <w:snapToGrid w:val="0"/>
              <w:rPr>
                <w:b/>
              </w:rPr>
            </w:pPr>
            <w:r w:rsidRPr="002531E8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0A067F" w:rsidRPr="002531E8" w:rsidRDefault="000A067F" w:rsidP="003C7DD5">
            <w:pPr>
              <w:snapToGrid w:val="0"/>
              <w:ind w:left="-108" w:right="-108"/>
              <w:jc w:val="center"/>
              <w:rPr>
                <w:b/>
              </w:rPr>
            </w:pPr>
            <w:r w:rsidRPr="002531E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067F" w:rsidRPr="002531E8" w:rsidRDefault="000A067F" w:rsidP="003C7DD5">
            <w:pPr>
              <w:snapToGrid w:val="0"/>
              <w:ind w:left="-108" w:right="-108"/>
              <w:jc w:val="center"/>
              <w:rPr>
                <w:b/>
              </w:rPr>
            </w:pPr>
            <w:r w:rsidRPr="002531E8">
              <w:rPr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067F" w:rsidRPr="002531E8" w:rsidRDefault="000A067F" w:rsidP="003C7D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7F" w:rsidRDefault="000A067F" w:rsidP="003C7D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7F" w:rsidRPr="002531E8" w:rsidRDefault="000A067F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3C39">
              <w:rPr>
                <w:b/>
              </w:rPr>
              <w:t>2 0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7F" w:rsidRPr="002531E8" w:rsidRDefault="00593C39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 274,0</w:t>
            </w:r>
            <w:r w:rsidR="000A067F"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67F" w:rsidRPr="002531E8" w:rsidRDefault="00593C39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 671,9</w:t>
            </w:r>
          </w:p>
        </w:tc>
      </w:tr>
    </w:tbl>
    <w:p w:rsidR="000A067F" w:rsidRDefault="000A067F" w:rsidP="00F75B2F">
      <w:pPr>
        <w:pStyle w:val="af1"/>
        <w:spacing w:after="0"/>
        <w:ind w:firstLine="708"/>
        <w:jc w:val="both"/>
      </w:pPr>
    </w:p>
    <w:p w:rsidR="007610BD" w:rsidRPr="00F75B2F" w:rsidRDefault="007610BD" w:rsidP="007610BD">
      <w:pPr>
        <w:pStyle w:val="af1"/>
        <w:spacing w:after="0"/>
        <w:ind w:firstLine="708"/>
        <w:jc w:val="both"/>
      </w:pPr>
      <w:r w:rsidRPr="00F75B2F">
        <w:t>-</w:t>
      </w:r>
      <w:r>
        <w:t xml:space="preserve"> </w:t>
      </w:r>
      <w:r w:rsidRPr="00F75B2F">
        <w:t>строк</w:t>
      </w:r>
      <w:r>
        <w:t>и:</w:t>
      </w: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99"/>
        <w:gridCol w:w="535"/>
        <w:gridCol w:w="851"/>
        <w:gridCol w:w="568"/>
        <w:gridCol w:w="707"/>
        <w:gridCol w:w="424"/>
        <w:gridCol w:w="424"/>
      </w:tblGrid>
      <w:tr w:rsidR="007610BD" w:rsidRPr="002531E8" w:rsidTr="007610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10BD" w:rsidRPr="002531E8" w:rsidRDefault="007610BD" w:rsidP="003211D4">
            <w:pPr>
              <w:snapToGrid w:val="0"/>
              <w:rPr>
                <w:b/>
              </w:rPr>
            </w:pPr>
            <w:r w:rsidRPr="00452901">
              <w:t xml:space="preserve">Межбюджетные трансферты бюджетам муниципальных округов в целях повышения эффективности осуществления </w:t>
            </w:r>
            <w:r>
              <w:t>С</w:t>
            </w:r>
            <w:r w:rsidRPr="00452901">
              <w:t>оветами депутатов муниципальных округов переданных полномочий города Москв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10BD" w:rsidRPr="002531E8" w:rsidRDefault="007610BD" w:rsidP="003211D4">
            <w:pPr>
              <w:snapToGrid w:val="0"/>
              <w:rPr>
                <w:b/>
              </w:rPr>
            </w:pPr>
            <w:r w:rsidRPr="00452901"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0BD" w:rsidRPr="002531E8" w:rsidRDefault="007610BD" w:rsidP="003211D4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0BD" w:rsidRPr="002531E8" w:rsidRDefault="007610BD" w:rsidP="003211D4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33А 04 00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695DEA" w:rsidRDefault="007610BD" w:rsidP="003211D4">
            <w:pPr>
              <w:snapToGrid w:val="0"/>
              <w:ind w:left="-108" w:right="-108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695DEA" w:rsidRDefault="007610BD" w:rsidP="003211D4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695DEA" w:rsidRDefault="007610BD" w:rsidP="003211D4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695DEA" w:rsidRDefault="007610BD" w:rsidP="003211D4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</w:tr>
      <w:tr w:rsidR="007610BD" w:rsidRPr="002531E8" w:rsidTr="007610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10BD" w:rsidRPr="002531E8" w:rsidRDefault="007610BD" w:rsidP="003211D4">
            <w:pPr>
              <w:snapToGrid w:val="0"/>
              <w:rPr>
                <w:b/>
              </w:rPr>
            </w:pPr>
            <w:r w:rsidRPr="0017202B">
              <w:t>Специальные расход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10BD" w:rsidRPr="002531E8" w:rsidRDefault="007610BD" w:rsidP="003211D4">
            <w:pPr>
              <w:snapToGrid w:val="0"/>
              <w:rPr>
                <w:b/>
              </w:rPr>
            </w:pPr>
            <w:r w:rsidRPr="00452901"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0BD" w:rsidRPr="002531E8" w:rsidRDefault="007610BD" w:rsidP="003211D4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0BD" w:rsidRPr="002531E8" w:rsidRDefault="007610BD" w:rsidP="003211D4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33А 04 00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695DEA" w:rsidRDefault="007610BD" w:rsidP="003211D4">
            <w:pPr>
              <w:snapToGrid w:val="0"/>
              <w:ind w:left="-108" w:right="-108"/>
              <w:jc w:val="center"/>
            </w:pPr>
            <w:r w:rsidRPr="00695DEA">
              <w:t>8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695DEA" w:rsidRDefault="007610BD" w:rsidP="003211D4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695DEA" w:rsidRDefault="007610BD" w:rsidP="003211D4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695DEA" w:rsidRDefault="007610BD" w:rsidP="003211D4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</w:tr>
    </w:tbl>
    <w:p w:rsidR="007610BD" w:rsidRPr="00F75B2F" w:rsidRDefault="007610BD" w:rsidP="007610BD">
      <w:pPr>
        <w:pStyle w:val="af1"/>
        <w:spacing w:after="0"/>
        <w:ind w:firstLine="708"/>
        <w:jc w:val="both"/>
      </w:pPr>
      <w:r w:rsidRPr="00F75B2F">
        <w:t>-</w:t>
      </w:r>
      <w:r>
        <w:t xml:space="preserve"> </w:t>
      </w:r>
      <w:r w:rsidRPr="00F75B2F">
        <w:t>изложить в следующей редакции</w:t>
      </w:r>
      <w: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851"/>
        <w:gridCol w:w="567"/>
        <w:gridCol w:w="708"/>
        <w:gridCol w:w="425"/>
        <w:gridCol w:w="426"/>
      </w:tblGrid>
      <w:tr w:rsidR="007610BD" w:rsidRPr="002531E8" w:rsidTr="007610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10BD" w:rsidRPr="002531E8" w:rsidRDefault="007610BD" w:rsidP="003211D4">
            <w:pPr>
              <w:snapToGrid w:val="0"/>
              <w:rPr>
                <w:b/>
              </w:rPr>
            </w:pPr>
            <w:r w:rsidRPr="00452901">
              <w:t xml:space="preserve">Межбюджетные трансферты бюджетам муниципальных округов в целях повышения эффективности осуществления </w:t>
            </w:r>
            <w:r>
              <w:t>С</w:t>
            </w:r>
            <w:r w:rsidRPr="00452901">
              <w:t>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10BD" w:rsidRPr="00452901" w:rsidRDefault="007610BD" w:rsidP="003211D4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0BD" w:rsidRPr="00452901" w:rsidRDefault="007610BD" w:rsidP="003211D4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0BD" w:rsidRPr="00452901" w:rsidRDefault="007610BD" w:rsidP="003211D4">
            <w:pPr>
              <w:snapToGrid w:val="0"/>
              <w:ind w:left="-108" w:right="-108"/>
              <w:jc w:val="center"/>
            </w:pPr>
            <w:r w:rsidRPr="00452901">
              <w:t>33А 04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Default="007610BD" w:rsidP="003211D4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7610BD" w:rsidP="003211D4">
            <w:pPr>
              <w:snapToGrid w:val="0"/>
              <w:ind w:left="-108" w:right="-108"/>
              <w:jc w:val="center"/>
            </w:pPr>
            <w:r>
              <w:t>3 3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7610BD" w:rsidP="003211D4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695DEA" w:rsidRDefault="007610BD" w:rsidP="003211D4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</w:tr>
      <w:tr w:rsidR="007610BD" w:rsidRPr="002531E8" w:rsidTr="007610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10BD" w:rsidRPr="002531E8" w:rsidRDefault="007610BD" w:rsidP="003211D4">
            <w:pPr>
              <w:snapToGrid w:val="0"/>
              <w:rPr>
                <w:b/>
              </w:rPr>
            </w:pPr>
            <w:r w:rsidRPr="0017202B"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10BD" w:rsidRPr="00452901" w:rsidRDefault="007610BD" w:rsidP="003211D4">
            <w:pPr>
              <w:snapToGrid w:val="0"/>
              <w:ind w:left="-108" w:right="-108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0BD" w:rsidRPr="00452901" w:rsidRDefault="007610BD" w:rsidP="003211D4">
            <w:pPr>
              <w:snapToGrid w:val="0"/>
              <w:ind w:left="-108" w:right="-108"/>
              <w:jc w:val="center"/>
            </w:pPr>
            <w:r>
              <w:t>0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0BD" w:rsidRPr="00452901" w:rsidRDefault="007610BD" w:rsidP="003211D4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Default="007610BD" w:rsidP="003211D4">
            <w:pPr>
              <w:snapToGrid w:val="0"/>
              <w:ind w:right="-108"/>
            </w:pPr>
            <w:r>
              <w:t>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Default="007610BD" w:rsidP="003211D4">
            <w:pPr>
              <w:snapToGrid w:val="0"/>
              <w:ind w:left="-108" w:right="-108"/>
              <w:jc w:val="center"/>
            </w:pPr>
            <w:r>
              <w:t>3 3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7610BD" w:rsidP="003211D4">
            <w:pPr>
              <w:snapToGrid w:val="0"/>
              <w:ind w:left="-108" w:right="-108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695DEA" w:rsidRDefault="007610BD" w:rsidP="003211D4">
            <w:pPr>
              <w:snapToGrid w:val="0"/>
              <w:ind w:left="-108" w:right="-108"/>
              <w:jc w:val="center"/>
            </w:pPr>
            <w:r w:rsidRPr="00695DEA">
              <w:t>0</w:t>
            </w:r>
          </w:p>
        </w:tc>
      </w:tr>
    </w:tbl>
    <w:p w:rsidR="00100A11" w:rsidRDefault="00100A11" w:rsidP="00F75B2F">
      <w:pPr>
        <w:ind w:firstLine="708"/>
        <w:jc w:val="both"/>
        <w:rPr>
          <w:sz w:val="28"/>
          <w:szCs w:val="28"/>
        </w:rPr>
      </w:pPr>
    </w:p>
    <w:p w:rsidR="00BA6ECE" w:rsidRDefault="00B67E04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</w:t>
      </w:r>
      <w:r w:rsidR="007610BD">
        <w:rPr>
          <w:sz w:val="28"/>
          <w:szCs w:val="28"/>
        </w:rPr>
        <w:t>у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0"/>
        <w:gridCol w:w="851"/>
        <w:gridCol w:w="851"/>
        <w:gridCol w:w="708"/>
        <w:gridCol w:w="851"/>
        <w:gridCol w:w="992"/>
        <w:gridCol w:w="992"/>
        <w:gridCol w:w="993"/>
      </w:tblGrid>
      <w:tr w:rsidR="007610BD" w:rsidRPr="00F75B2F" w:rsidTr="007610BD">
        <w:trPr>
          <w:trHeight w:val="35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F75B2F" w:rsidRDefault="007610BD" w:rsidP="00276C5D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7610BD" w:rsidRDefault="007610BD" w:rsidP="007610BD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452901" w:rsidRDefault="007610BD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5</w:t>
            </w:r>
            <w:r w:rsidR="00593C39">
              <w:rPr>
                <w:b/>
                <w:bCs/>
                <w:iCs/>
                <w:color w:val="000000"/>
              </w:rPr>
              <w:t> 7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593C39" w:rsidP="006235B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5 39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593C39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5 797,2</w:t>
            </w:r>
          </w:p>
        </w:tc>
      </w:tr>
    </w:tbl>
    <w:p w:rsidR="00BA6ECE" w:rsidRPr="00F75B2F" w:rsidRDefault="00BA6ECE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lastRenderedPageBreak/>
        <w:t>-</w:t>
      </w:r>
      <w:r w:rsidR="0059780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0"/>
        <w:gridCol w:w="815"/>
        <w:gridCol w:w="815"/>
        <w:gridCol w:w="815"/>
        <w:gridCol w:w="816"/>
        <w:gridCol w:w="992"/>
        <w:gridCol w:w="992"/>
        <w:gridCol w:w="993"/>
      </w:tblGrid>
      <w:tr w:rsidR="007610BD" w:rsidRPr="00F75B2F" w:rsidTr="0058336F">
        <w:trPr>
          <w:trHeight w:val="44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F75B2F" w:rsidRDefault="007610BD" w:rsidP="00276C5D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7610BD" w:rsidRDefault="007610BD" w:rsidP="007610BD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452901" w:rsidRDefault="00593C39" w:rsidP="0097162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9 1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593C39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5 39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593C39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 797,2</w:t>
            </w:r>
          </w:p>
        </w:tc>
      </w:tr>
    </w:tbl>
    <w:p w:rsidR="00D95E2D" w:rsidRDefault="002A42F2" w:rsidP="0096289A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2A42F2" w:rsidRPr="00C142CF" w:rsidRDefault="002A42F2" w:rsidP="00D95E2D">
      <w:pPr>
        <w:ind w:firstLine="708"/>
        <w:jc w:val="both"/>
        <w:rPr>
          <w:sz w:val="28"/>
          <w:szCs w:val="20"/>
        </w:rPr>
      </w:pPr>
      <w:r w:rsidRPr="00F75B2F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C142CF">
          <w:rPr>
            <w:color w:val="0000FF"/>
            <w:sz w:val="28"/>
            <w:szCs w:val="28"/>
            <w:u w:val="single"/>
          </w:rPr>
          <w:t>www.mrbv.ru</w:t>
        </w:r>
      </w:hyperlink>
      <w:r w:rsidR="00C142CF" w:rsidRPr="00C142CF">
        <w:rPr>
          <w:sz w:val="28"/>
          <w:szCs w:val="28"/>
        </w:rPr>
        <w:t>.</w:t>
      </w:r>
    </w:p>
    <w:p w:rsidR="004D678C" w:rsidRPr="007610BD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597E04" w:rsidRPr="007610BD">
        <w:rPr>
          <w:sz w:val="28"/>
          <w:szCs w:val="28"/>
        </w:rPr>
        <w:t>Кузину Марину Юрьевну</w:t>
      </w:r>
      <w:r w:rsidR="004D678C" w:rsidRPr="007610BD">
        <w:rPr>
          <w:sz w:val="28"/>
          <w:szCs w:val="28"/>
        </w:rPr>
        <w:t>.</w:t>
      </w:r>
    </w:p>
    <w:p w:rsidR="007610BD" w:rsidRDefault="007610BD" w:rsidP="00F75B2F">
      <w:pPr>
        <w:rPr>
          <w:sz w:val="28"/>
          <w:szCs w:val="28"/>
        </w:rPr>
      </w:pPr>
    </w:p>
    <w:p w:rsidR="00566124" w:rsidRDefault="00566124" w:rsidP="00F75B2F">
      <w:pPr>
        <w:rPr>
          <w:sz w:val="28"/>
          <w:szCs w:val="28"/>
        </w:rPr>
      </w:pPr>
    </w:p>
    <w:p w:rsidR="00566124" w:rsidRDefault="0001514B" w:rsidP="00566124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A94E80" w:rsidRPr="00F75B2F" w:rsidRDefault="00566124" w:rsidP="00566124">
      <w:pPr>
        <w:pStyle w:val="aff"/>
        <w:rPr>
          <w:sz w:val="28"/>
          <w:lang w:eastAsia="ar-SA"/>
        </w:rPr>
      </w:pPr>
      <w:r>
        <w:rPr>
          <w:b/>
          <w:sz w:val="28"/>
          <w:szCs w:val="28"/>
        </w:rPr>
        <w:t>Бирюлево Восточн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Ю. Кузина</w:t>
      </w:r>
    </w:p>
    <w:sectPr w:rsidR="00A94E80" w:rsidRPr="00F75B2F" w:rsidSect="007610BD">
      <w:headerReference w:type="default" r:id="rId9"/>
      <w:headerReference w:type="first" r:id="rId10"/>
      <w:pgSz w:w="11906" w:h="16838" w:code="9"/>
      <w:pgMar w:top="851" w:right="851" w:bottom="851" w:left="1531" w:header="56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3D" w:rsidRDefault="007C043D" w:rsidP="00271036">
      <w:r>
        <w:separator/>
      </w:r>
    </w:p>
  </w:endnote>
  <w:endnote w:type="continuationSeparator" w:id="0">
    <w:p w:rsidR="007C043D" w:rsidRDefault="007C043D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3D" w:rsidRDefault="007C043D" w:rsidP="00271036">
      <w:r>
        <w:separator/>
      </w:r>
    </w:p>
  </w:footnote>
  <w:footnote w:type="continuationSeparator" w:id="0">
    <w:p w:rsidR="007C043D" w:rsidRDefault="007C043D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214499"/>
      <w:docPartObj>
        <w:docPartGallery w:val="Page Numbers (Top of Page)"/>
        <w:docPartUnique/>
      </w:docPartObj>
    </w:sdtPr>
    <w:sdtEndPr/>
    <w:sdtContent>
      <w:p w:rsidR="0006551C" w:rsidRDefault="000655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B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1C" w:rsidRDefault="0006551C">
    <w:pPr>
      <w:pStyle w:val="aa"/>
      <w:jc w:val="center"/>
    </w:pPr>
  </w:p>
  <w:p w:rsidR="0006551C" w:rsidRDefault="000655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14971"/>
    <w:rsid w:val="0001514B"/>
    <w:rsid w:val="00017C57"/>
    <w:rsid w:val="00020055"/>
    <w:rsid w:val="000221F4"/>
    <w:rsid w:val="00025D68"/>
    <w:rsid w:val="00034890"/>
    <w:rsid w:val="00047536"/>
    <w:rsid w:val="000511E1"/>
    <w:rsid w:val="00051204"/>
    <w:rsid w:val="00060DA6"/>
    <w:rsid w:val="0006246F"/>
    <w:rsid w:val="0006551C"/>
    <w:rsid w:val="00080020"/>
    <w:rsid w:val="00082C60"/>
    <w:rsid w:val="00083906"/>
    <w:rsid w:val="0008664F"/>
    <w:rsid w:val="00087374"/>
    <w:rsid w:val="000A04F7"/>
    <w:rsid w:val="000A067F"/>
    <w:rsid w:val="000A44CC"/>
    <w:rsid w:val="000A745F"/>
    <w:rsid w:val="000B1630"/>
    <w:rsid w:val="000B38E8"/>
    <w:rsid w:val="000D002C"/>
    <w:rsid w:val="000E177F"/>
    <w:rsid w:val="000E1C7B"/>
    <w:rsid w:val="000E22C8"/>
    <w:rsid w:val="000E29FE"/>
    <w:rsid w:val="000F2F8B"/>
    <w:rsid w:val="000F7FB2"/>
    <w:rsid w:val="000F7FDD"/>
    <w:rsid w:val="00100A11"/>
    <w:rsid w:val="00104906"/>
    <w:rsid w:val="00106DF7"/>
    <w:rsid w:val="0011023F"/>
    <w:rsid w:val="0011088D"/>
    <w:rsid w:val="00113CC3"/>
    <w:rsid w:val="00117AFA"/>
    <w:rsid w:val="00123312"/>
    <w:rsid w:val="00124ECD"/>
    <w:rsid w:val="001301EC"/>
    <w:rsid w:val="00131FCE"/>
    <w:rsid w:val="00132C6A"/>
    <w:rsid w:val="0013387C"/>
    <w:rsid w:val="0013437A"/>
    <w:rsid w:val="0014210E"/>
    <w:rsid w:val="00145631"/>
    <w:rsid w:val="0014701A"/>
    <w:rsid w:val="00150C02"/>
    <w:rsid w:val="001542E9"/>
    <w:rsid w:val="00160E46"/>
    <w:rsid w:val="00160E58"/>
    <w:rsid w:val="001617AC"/>
    <w:rsid w:val="00161D17"/>
    <w:rsid w:val="00165BB0"/>
    <w:rsid w:val="00167727"/>
    <w:rsid w:val="001718A3"/>
    <w:rsid w:val="0017202B"/>
    <w:rsid w:val="0017513A"/>
    <w:rsid w:val="0017558C"/>
    <w:rsid w:val="00175A3B"/>
    <w:rsid w:val="00183832"/>
    <w:rsid w:val="00184B92"/>
    <w:rsid w:val="00190DF0"/>
    <w:rsid w:val="00193BF1"/>
    <w:rsid w:val="001962F4"/>
    <w:rsid w:val="001978FD"/>
    <w:rsid w:val="001B7092"/>
    <w:rsid w:val="001B7279"/>
    <w:rsid w:val="001C5F24"/>
    <w:rsid w:val="001E38CE"/>
    <w:rsid w:val="001E6B4F"/>
    <w:rsid w:val="001E6CC4"/>
    <w:rsid w:val="001F196A"/>
    <w:rsid w:val="00200BB1"/>
    <w:rsid w:val="00200F8E"/>
    <w:rsid w:val="0020555B"/>
    <w:rsid w:val="00212950"/>
    <w:rsid w:val="002167D1"/>
    <w:rsid w:val="00223AF7"/>
    <w:rsid w:val="0022516B"/>
    <w:rsid w:val="002260EF"/>
    <w:rsid w:val="00234999"/>
    <w:rsid w:val="00235286"/>
    <w:rsid w:val="002434D1"/>
    <w:rsid w:val="00250D30"/>
    <w:rsid w:val="002516C0"/>
    <w:rsid w:val="002531E8"/>
    <w:rsid w:val="00256358"/>
    <w:rsid w:val="0026272B"/>
    <w:rsid w:val="00271036"/>
    <w:rsid w:val="00271CCA"/>
    <w:rsid w:val="00275621"/>
    <w:rsid w:val="00276C5D"/>
    <w:rsid w:val="00281810"/>
    <w:rsid w:val="0028566E"/>
    <w:rsid w:val="002966F3"/>
    <w:rsid w:val="00296876"/>
    <w:rsid w:val="002969CE"/>
    <w:rsid w:val="002A42F2"/>
    <w:rsid w:val="002A6399"/>
    <w:rsid w:val="002B3371"/>
    <w:rsid w:val="002B3402"/>
    <w:rsid w:val="002B3B7C"/>
    <w:rsid w:val="002B45D8"/>
    <w:rsid w:val="002B54C3"/>
    <w:rsid w:val="002C17F3"/>
    <w:rsid w:val="002C36E6"/>
    <w:rsid w:val="002C47DF"/>
    <w:rsid w:val="002D1594"/>
    <w:rsid w:val="002D1B58"/>
    <w:rsid w:val="002D5703"/>
    <w:rsid w:val="002E3C84"/>
    <w:rsid w:val="002E796E"/>
    <w:rsid w:val="00304412"/>
    <w:rsid w:val="00313863"/>
    <w:rsid w:val="00326064"/>
    <w:rsid w:val="003323C6"/>
    <w:rsid w:val="00332B6A"/>
    <w:rsid w:val="00334D81"/>
    <w:rsid w:val="00336D2F"/>
    <w:rsid w:val="00337F8D"/>
    <w:rsid w:val="00361091"/>
    <w:rsid w:val="003642FD"/>
    <w:rsid w:val="00364770"/>
    <w:rsid w:val="00365D85"/>
    <w:rsid w:val="00367366"/>
    <w:rsid w:val="00371CC4"/>
    <w:rsid w:val="00371D0D"/>
    <w:rsid w:val="00372BC5"/>
    <w:rsid w:val="0037418A"/>
    <w:rsid w:val="00374C00"/>
    <w:rsid w:val="0038573E"/>
    <w:rsid w:val="0039399D"/>
    <w:rsid w:val="00393EC0"/>
    <w:rsid w:val="00396D1F"/>
    <w:rsid w:val="003A0091"/>
    <w:rsid w:val="003A3A43"/>
    <w:rsid w:val="003B022C"/>
    <w:rsid w:val="003B62A8"/>
    <w:rsid w:val="003C373F"/>
    <w:rsid w:val="003C68D4"/>
    <w:rsid w:val="003C6A4A"/>
    <w:rsid w:val="003E24D4"/>
    <w:rsid w:val="003E76C1"/>
    <w:rsid w:val="003F2B92"/>
    <w:rsid w:val="003F7298"/>
    <w:rsid w:val="003F7E06"/>
    <w:rsid w:val="003F7E1A"/>
    <w:rsid w:val="00400268"/>
    <w:rsid w:val="004078A0"/>
    <w:rsid w:val="0041187C"/>
    <w:rsid w:val="00413E46"/>
    <w:rsid w:val="00417B15"/>
    <w:rsid w:val="00422191"/>
    <w:rsid w:val="0043510A"/>
    <w:rsid w:val="00436494"/>
    <w:rsid w:val="00437099"/>
    <w:rsid w:val="0044363E"/>
    <w:rsid w:val="00450153"/>
    <w:rsid w:val="004519EE"/>
    <w:rsid w:val="00452901"/>
    <w:rsid w:val="00453CF9"/>
    <w:rsid w:val="0046293E"/>
    <w:rsid w:val="0047172E"/>
    <w:rsid w:val="00472A3C"/>
    <w:rsid w:val="00474D29"/>
    <w:rsid w:val="004763E5"/>
    <w:rsid w:val="00483961"/>
    <w:rsid w:val="004923D7"/>
    <w:rsid w:val="004A1BA3"/>
    <w:rsid w:val="004A2CE0"/>
    <w:rsid w:val="004B1AC1"/>
    <w:rsid w:val="004B6B3E"/>
    <w:rsid w:val="004C0957"/>
    <w:rsid w:val="004C12EB"/>
    <w:rsid w:val="004C2E4E"/>
    <w:rsid w:val="004C5281"/>
    <w:rsid w:val="004C5BD9"/>
    <w:rsid w:val="004D3AA1"/>
    <w:rsid w:val="004D4405"/>
    <w:rsid w:val="004D448C"/>
    <w:rsid w:val="004D4EF9"/>
    <w:rsid w:val="004D5166"/>
    <w:rsid w:val="004D678C"/>
    <w:rsid w:val="004D73F0"/>
    <w:rsid w:val="004D7DC1"/>
    <w:rsid w:val="004E3065"/>
    <w:rsid w:val="004E69CD"/>
    <w:rsid w:val="004F4885"/>
    <w:rsid w:val="004F5651"/>
    <w:rsid w:val="004F5CEC"/>
    <w:rsid w:val="004F6913"/>
    <w:rsid w:val="004F701B"/>
    <w:rsid w:val="00506F87"/>
    <w:rsid w:val="005078BC"/>
    <w:rsid w:val="00507CF5"/>
    <w:rsid w:val="00525FE9"/>
    <w:rsid w:val="00526D94"/>
    <w:rsid w:val="0053129D"/>
    <w:rsid w:val="0053139E"/>
    <w:rsid w:val="005315C6"/>
    <w:rsid w:val="00534BDD"/>
    <w:rsid w:val="00535C5E"/>
    <w:rsid w:val="00541192"/>
    <w:rsid w:val="0054347C"/>
    <w:rsid w:val="0054459A"/>
    <w:rsid w:val="00544E06"/>
    <w:rsid w:val="005515A8"/>
    <w:rsid w:val="00561497"/>
    <w:rsid w:val="00562110"/>
    <w:rsid w:val="00563113"/>
    <w:rsid w:val="00566124"/>
    <w:rsid w:val="005830E7"/>
    <w:rsid w:val="00593C39"/>
    <w:rsid w:val="00597806"/>
    <w:rsid w:val="00597AFD"/>
    <w:rsid w:val="00597E04"/>
    <w:rsid w:val="005A0B23"/>
    <w:rsid w:val="005A4AE7"/>
    <w:rsid w:val="005B23FE"/>
    <w:rsid w:val="005B2A6F"/>
    <w:rsid w:val="005C13A4"/>
    <w:rsid w:val="005C1F34"/>
    <w:rsid w:val="005C289C"/>
    <w:rsid w:val="005D35FB"/>
    <w:rsid w:val="005D4D9D"/>
    <w:rsid w:val="005D6A15"/>
    <w:rsid w:val="005F00DB"/>
    <w:rsid w:val="005F2BD5"/>
    <w:rsid w:val="005F37BF"/>
    <w:rsid w:val="005F4947"/>
    <w:rsid w:val="005F4A4A"/>
    <w:rsid w:val="005F68DB"/>
    <w:rsid w:val="00602011"/>
    <w:rsid w:val="006033C9"/>
    <w:rsid w:val="0060346A"/>
    <w:rsid w:val="00611937"/>
    <w:rsid w:val="0061278E"/>
    <w:rsid w:val="0061377C"/>
    <w:rsid w:val="00614F80"/>
    <w:rsid w:val="00617E9C"/>
    <w:rsid w:val="006235B3"/>
    <w:rsid w:val="00630EF4"/>
    <w:rsid w:val="00634018"/>
    <w:rsid w:val="00637789"/>
    <w:rsid w:val="0064168C"/>
    <w:rsid w:val="006459A5"/>
    <w:rsid w:val="00646E8E"/>
    <w:rsid w:val="00647207"/>
    <w:rsid w:val="0065228B"/>
    <w:rsid w:val="00653513"/>
    <w:rsid w:val="00656792"/>
    <w:rsid w:val="00672E2E"/>
    <w:rsid w:val="00677640"/>
    <w:rsid w:val="0068207B"/>
    <w:rsid w:val="006850B4"/>
    <w:rsid w:val="00685C7F"/>
    <w:rsid w:val="006879CF"/>
    <w:rsid w:val="00687F0B"/>
    <w:rsid w:val="00690283"/>
    <w:rsid w:val="00695DEA"/>
    <w:rsid w:val="00695F85"/>
    <w:rsid w:val="006978FC"/>
    <w:rsid w:val="006A417A"/>
    <w:rsid w:val="006A4DEB"/>
    <w:rsid w:val="006B2853"/>
    <w:rsid w:val="006B2BF6"/>
    <w:rsid w:val="006B46D5"/>
    <w:rsid w:val="006C3C91"/>
    <w:rsid w:val="006D220E"/>
    <w:rsid w:val="006D72A4"/>
    <w:rsid w:val="006F0555"/>
    <w:rsid w:val="006F7CF1"/>
    <w:rsid w:val="00702FD0"/>
    <w:rsid w:val="00713C1F"/>
    <w:rsid w:val="00715CD8"/>
    <w:rsid w:val="00721126"/>
    <w:rsid w:val="00721C20"/>
    <w:rsid w:val="00727983"/>
    <w:rsid w:val="00732A11"/>
    <w:rsid w:val="0073401D"/>
    <w:rsid w:val="00744DD8"/>
    <w:rsid w:val="00757729"/>
    <w:rsid w:val="00760387"/>
    <w:rsid w:val="007608DE"/>
    <w:rsid w:val="007610BD"/>
    <w:rsid w:val="00762927"/>
    <w:rsid w:val="0076316A"/>
    <w:rsid w:val="00767E11"/>
    <w:rsid w:val="00775198"/>
    <w:rsid w:val="00775D28"/>
    <w:rsid w:val="00783109"/>
    <w:rsid w:val="00787CBE"/>
    <w:rsid w:val="00790D27"/>
    <w:rsid w:val="00792292"/>
    <w:rsid w:val="00794107"/>
    <w:rsid w:val="00795240"/>
    <w:rsid w:val="0079568B"/>
    <w:rsid w:val="00797316"/>
    <w:rsid w:val="007B20CD"/>
    <w:rsid w:val="007B2896"/>
    <w:rsid w:val="007B50FA"/>
    <w:rsid w:val="007C043D"/>
    <w:rsid w:val="007C4A09"/>
    <w:rsid w:val="007D3676"/>
    <w:rsid w:val="007F7DFD"/>
    <w:rsid w:val="007F7EFA"/>
    <w:rsid w:val="00806F09"/>
    <w:rsid w:val="0081520A"/>
    <w:rsid w:val="008400C8"/>
    <w:rsid w:val="008477B5"/>
    <w:rsid w:val="008622AE"/>
    <w:rsid w:val="00864F38"/>
    <w:rsid w:val="0086691E"/>
    <w:rsid w:val="008675A6"/>
    <w:rsid w:val="00872DFD"/>
    <w:rsid w:val="00873562"/>
    <w:rsid w:val="00874B62"/>
    <w:rsid w:val="0088196D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08C5"/>
    <w:rsid w:val="008B355A"/>
    <w:rsid w:val="008D002C"/>
    <w:rsid w:val="008D011E"/>
    <w:rsid w:val="008D1ED0"/>
    <w:rsid w:val="008D2739"/>
    <w:rsid w:val="008D4366"/>
    <w:rsid w:val="008E46BC"/>
    <w:rsid w:val="008E554E"/>
    <w:rsid w:val="008E7F86"/>
    <w:rsid w:val="009060B2"/>
    <w:rsid w:val="00916C33"/>
    <w:rsid w:val="00917A16"/>
    <w:rsid w:val="009246AB"/>
    <w:rsid w:val="00926191"/>
    <w:rsid w:val="00926246"/>
    <w:rsid w:val="00932719"/>
    <w:rsid w:val="009349BD"/>
    <w:rsid w:val="0093649F"/>
    <w:rsid w:val="00940F4D"/>
    <w:rsid w:val="0094254F"/>
    <w:rsid w:val="009463C6"/>
    <w:rsid w:val="00950125"/>
    <w:rsid w:val="00950E4A"/>
    <w:rsid w:val="009543D8"/>
    <w:rsid w:val="009600C7"/>
    <w:rsid w:val="0096289A"/>
    <w:rsid w:val="00970FFF"/>
    <w:rsid w:val="00971623"/>
    <w:rsid w:val="00971AD4"/>
    <w:rsid w:val="009735C0"/>
    <w:rsid w:val="00984690"/>
    <w:rsid w:val="00984AD2"/>
    <w:rsid w:val="00987AC8"/>
    <w:rsid w:val="00987C07"/>
    <w:rsid w:val="00991B3D"/>
    <w:rsid w:val="00997370"/>
    <w:rsid w:val="009A2ED2"/>
    <w:rsid w:val="009B0CF2"/>
    <w:rsid w:val="009D07F1"/>
    <w:rsid w:val="009D1FE3"/>
    <w:rsid w:val="009D70E0"/>
    <w:rsid w:val="009E44ED"/>
    <w:rsid w:val="009E77CE"/>
    <w:rsid w:val="009F18EF"/>
    <w:rsid w:val="009F3793"/>
    <w:rsid w:val="009F5A68"/>
    <w:rsid w:val="009F759D"/>
    <w:rsid w:val="00A016A0"/>
    <w:rsid w:val="00A05AB1"/>
    <w:rsid w:val="00A15F3C"/>
    <w:rsid w:val="00A20A28"/>
    <w:rsid w:val="00A261ED"/>
    <w:rsid w:val="00A264C9"/>
    <w:rsid w:val="00A26727"/>
    <w:rsid w:val="00A31B70"/>
    <w:rsid w:val="00A34273"/>
    <w:rsid w:val="00A361A8"/>
    <w:rsid w:val="00A44078"/>
    <w:rsid w:val="00A66C86"/>
    <w:rsid w:val="00A7051A"/>
    <w:rsid w:val="00A75225"/>
    <w:rsid w:val="00A768C6"/>
    <w:rsid w:val="00A8119A"/>
    <w:rsid w:val="00A85B6A"/>
    <w:rsid w:val="00A90E41"/>
    <w:rsid w:val="00A93F27"/>
    <w:rsid w:val="00A94E80"/>
    <w:rsid w:val="00A96F59"/>
    <w:rsid w:val="00AA0C3A"/>
    <w:rsid w:val="00AA2AD5"/>
    <w:rsid w:val="00AB04E4"/>
    <w:rsid w:val="00AB57A2"/>
    <w:rsid w:val="00AB69FB"/>
    <w:rsid w:val="00AC4B3D"/>
    <w:rsid w:val="00AE067F"/>
    <w:rsid w:val="00AF09B8"/>
    <w:rsid w:val="00AF0E9E"/>
    <w:rsid w:val="00AF3FA6"/>
    <w:rsid w:val="00B0066D"/>
    <w:rsid w:val="00B010A9"/>
    <w:rsid w:val="00B02171"/>
    <w:rsid w:val="00B035EC"/>
    <w:rsid w:val="00B15CB5"/>
    <w:rsid w:val="00B24EC4"/>
    <w:rsid w:val="00B3561F"/>
    <w:rsid w:val="00B42C47"/>
    <w:rsid w:val="00B463A4"/>
    <w:rsid w:val="00B572AB"/>
    <w:rsid w:val="00B5771F"/>
    <w:rsid w:val="00B67E04"/>
    <w:rsid w:val="00B7169E"/>
    <w:rsid w:val="00B72A00"/>
    <w:rsid w:val="00B730AF"/>
    <w:rsid w:val="00B922FA"/>
    <w:rsid w:val="00B95C35"/>
    <w:rsid w:val="00B97E96"/>
    <w:rsid w:val="00BA2296"/>
    <w:rsid w:val="00BA6ECE"/>
    <w:rsid w:val="00BB3D85"/>
    <w:rsid w:val="00BC754D"/>
    <w:rsid w:val="00BD02FF"/>
    <w:rsid w:val="00BD616B"/>
    <w:rsid w:val="00BE04AD"/>
    <w:rsid w:val="00BF38DD"/>
    <w:rsid w:val="00BF4513"/>
    <w:rsid w:val="00C142CF"/>
    <w:rsid w:val="00C146C7"/>
    <w:rsid w:val="00C152DA"/>
    <w:rsid w:val="00C247A4"/>
    <w:rsid w:val="00C270EE"/>
    <w:rsid w:val="00C2745D"/>
    <w:rsid w:val="00C34437"/>
    <w:rsid w:val="00C34E86"/>
    <w:rsid w:val="00C40582"/>
    <w:rsid w:val="00C40D8E"/>
    <w:rsid w:val="00C41DAC"/>
    <w:rsid w:val="00C47135"/>
    <w:rsid w:val="00C52472"/>
    <w:rsid w:val="00C54F97"/>
    <w:rsid w:val="00C622DC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972B5"/>
    <w:rsid w:val="00CA20B2"/>
    <w:rsid w:val="00CB179E"/>
    <w:rsid w:val="00CB22B7"/>
    <w:rsid w:val="00CC09F8"/>
    <w:rsid w:val="00CC0CF2"/>
    <w:rsid w:val="00CC6FCC"/>
    <w:rsid w:val="00CC7F90"/>
    <w:rsid w:val="00CD1D7C"/>
    <w:rsid w:val="00CD4169"/>
    <w:rsid w:val="00CD4C4B"/>
    <w:rsid w:val="00CD695C"/>
    <w:rsid w:val="00CF3180"/>
    <w:rsid w:val="00CF76C2"/>
    <w:rsid w:val="00D01232"/>
    <w:rsid w:val="00D01E54"/>
    <w:rsid w:val="00D03516"/>
    <w:rsid w:val="00D04CF3"/>
    <w:rsid w:val="00D11485"/>
    <w:rsid w:val="00D141C7"/>
    <w:rsid w:val="00D14BE5"/>
    <w:rsid w:val="00D16BFA"/>
    <w:rsid w:val="00D21B99"/>
    <w:rsid w:val="00D24248"/>
    <w:rsid w:val="00D2566E"/>
    <w:rsid w:val="00D2701F"/>
    <w:rsid w:val="00D34448"/>
    <w:rsid w:val="00D34D49"/>
    <w:rsid w:val="00D3644E"/>
    <w:rsid w:val="00D4575A"/>
    <w:rsid w:val="00D5310D"/>
    <w:rsid w:val="00D613DF"/>
    <w:rsid w:val="00D7600D"/>
    <w:rsid w:val="00D765F7"/>
    <w:rsid w:val="00D8215A"/>
    <w:rsid w:val="00D91968"/>
    <w:rsid w:val="00D93E57"/>
    <w:rsid w:val="00D95E2D"/>
    <w:rsid w:val="00DA2EF1"/>
    <w:rsid w:val="00DB0A5B"/>
    <w:rsid w:val="00DB1923"/>
    <w:rsid w:val="00DB2105"/>
    <w:rsid w:val="00DD7508"/>
    <w:rsid w:val="00DE133A"/>
    <w:rsid w:val="00DE4C50"/>
    <w:rsid w:val="00DE4C60"/>
    <w:rsid w:val="00DF4B39"/>
    <w:rsid w:val="00E107C8"/>
    <w:rsid w:val="00E10DB4"/>
    <w:rsid w:val="00E22068"/>
    <w:rsid w:val="00E2772E"/>
    <w:rsid w:val="00E35670"/>
    <w:rsid w:val="00E40826"/>
    <w:rsid w:val="00E439C6"/>
    <w:rsid w:val="00E449E6"/>
    <w:rsid w:val="00E52ABD"/>
    <w:rsid w:val="00E62A0E"/>
    <w:rsid w:val="00E62D53"/>
    <w:rsid w:val="00E66851"/>
    <w:rsid w:val="00E82230"/>
    <w:rsid w:val="00E84BF5"/>
    <w:rsid w:val="00E91B8D"/>
    <w:rsid w:val="00E93586"/>
    <w:rsid w:val="00EA30E6"/>
    <w:rsid w:val="00EA4947"/>
    <w:rsid w:val="00EB1C47"/>
    <w:rsid w:val="00EB6765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1A07"/>
    <w:rsid w:val="00EE40F4"/>
    <w:rsid w:val="00EF00E6"/>
    <w:rsid w:val="00EF0901"/>
    <w:rsid w:val="00F01CB4"/>
    <w:rsid w:val="00F048D8"/>
    <w:rsid w:val="00F06BA4"/>
    <w:rsid w:val="00F1245E"/>
    <w:rsid w:val="00F124E6"/>
    <w:rsid w:val="00F14EF6"/>
    <w:rsid w:val="00F21329"/>
    <w:rsid w:val="00F22E5F"/>
    <w:rsid w:val="00F33020"/>
    <w:rsid w:val="00F3688D"/>
    <w:rsid w:val="00F37BB4"/>
    <w:rsid w:val="00F42EF0"/>
    <w:rsid w:val="00F4487B"/>
    <w:rsid w:val="00F53B04"/>
    <w:rsid w:val="00F541AC"/>
    <w:rsid w:val="00F6091C"/>
    <w:rsid w:val="00F61582"/>
    <w:rsid w:val="00F62B5D"/>
    <w:rsid w:val="00F701E5"/>
    <w:rsid w:val="00F70455"/>
    <w:rsid w:val="00F73860"/>
    <w:rsid w:val="00F75B2F"/>
    <w:rsid w:val="00F7666E"/>
    <w:rsid w:val="00F76C23"/>
    <w:rsid w:val="00F80E06"/>
    <w:rsid w:val="00F829EF"/>
    <w:rsid w:val="00F90B2E"/>
    <w:rsid w:val="00F910DC"/>
    <w:rsid w:val="00F94086"/>
    <w:rsid w:val="00F95464"/>
    <w:rsid w:val="00FA0F5E"/>
    <w:rsid w:val="00FA4964"/>
    <w:rsid w:val="00FB2B90"/>
    <w:rsid w:val="00FB717D"/>
    <w:rsid w:val="00FC048D"/>
    <w:rsid w:val="00FC2714"/>
    <w:rsid w:val="00FC7B34"/>
    <w:rsid w:val="00FE23B8"/>
    <w:rsid w:val="00FE5D90"/>
    <w:rsid w:val="00FE7027"/>
    <w:rsid w:val="00FE7A94"/>
    <w:rsid w:val="00FF299F"/>
    <w:rsid w:val="00FF3088"/>
    <w:rsid w:val="00FF5E8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986C50-30E6-4E25-A580-50EE4CA8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48F0-2388-4042-89F7-AD1F277E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й</dc:creator>
  <cp:lastModifiedBy>User</cp:lastModifiedBy>
  <cp:revision>2</cp:revision>
  <cp:lastPrinted>2021-03-12T11:47:00Z</cp:lastPrinted>
  <dcterms:created xsi:type="dcterms:W3CDTF">2021-03-19T10:49:00Z</dcterms:created>
  <dcterms:modified xsi:type="dcterms:W3CDTF">2021-03-19T10:49:00Z</dcterms:modified>
</cp:coreProperties>
</file>